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28-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芜湖科星医药科技发展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董小桂</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553-382751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芜湖市镜湖区镜湖世纪城绿地新都会办公A号楼60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充电座</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电松动</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上面板，触点封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电池</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307014C"/>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28T06:37: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